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8654301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4D178E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bookmarkStart w:id="0" w:name="_GoBack"/>
            <w:bookmarkEnd w:id="0"/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DE21211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0819574E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 xml:space="preserve">34, </w:t>
      </w:r>
      <w:r w:rsidR="007B745D">
        <w:rPr>
          <w:lang w:val="uk-UA"/>
        </w:rPr>
        <w:t xml:space="preserve">35, </w:t>
      </w:r>
      <w:r w:rsidR="00420664">
        <w:rPr>
          <w:lang w:val="uk-UA"/>
        </w:rPr>
        <w:t>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</w:t>
      </w:r>
      <w:bookmarkStart w:id="1" w:name="_Hlk167976887"/>
      <w:r w:rsidR="00331E96">
        <w:rPr>
          <w:lang w:val="uk-UA"/>
        </w:rPr>
        <w:t>Правила</w:t>
      </w:r>
      <w:bookmarkEnd w:id="1"/>
      <w:r w:rsidR="00331E96">
        <w:rPr>
          <w:lang w:val="uk-UA"/>
        </w:rPr>
        <w:t>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 xml:space="preserve">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B17954">
        <w:rPr>
          <w:lang w:val="uk-UA"/>
        </w:rPr>
        <w:t xml:space="preserve"> від </w:t>
      </w:r>
      <w:r w:rsidR="00D16804">
        <w:rPr>
          <w:lang w:val="uk-UA"/>
        </w:rPr>
        <w:t>30.05</w:t>
      </w:r>
      <w:r w:rsidR="000C0174">
        <w:rPr>
          <w:lang w:val="uk-UA"/>
        </w:rPr>
        <w:t>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61B7CC29" w14:textId="203B50DF" w:rsidR="00B53D21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 xml:space="preserve">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8E057E">
        <w:rPr>
          <w:lang w:val="uk-UA"/>
        </w:rPr>
        <w:t xml:space="preserve"> </w:t>
      </w:r>
      <w:r w:rsidR="007B745D">
        <w:rPr>
          <w:lang w:val="uk-UA"/>
        </w:rPr>
        <w:t xml:space="preserve">від 30.05.2024 </w:t>
      </w:r>
      <w:r>
        <w:rPr>
          <w:lang w:val="uk-UA"/>
        </w:rPr>
        <w:t>взяти на квартирний облік за місцем проживання</w:t>
      </w:r>
      <w:r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71"/>
        <w:gridCol w:w="720"/>
        <w:gridCol w:w="981"/>
        <w:gridCol w:w="1559"/>
        <w:gridCol w:w="1701"/>
        <w:gridCol w:w="1560"/>
      </w:tblGrid>
      <w:tr w:rsidR="008E6606" w:rsidRPr="00B53D21" w14:paraId="0BD99001" w14:textId="77777777" w:rsidTr="00632E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3E1F76A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632E73">
            <w:pPr>
              <w:ind w:right="-115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632E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2" w:name="_Hlk15587729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789" w14:textId="5C092649" w:rsidR="008E6606" w:rsidRPr="00B53D21" w:rsidRDefault="00D16804" w:rsidP="00632E73">
            <w:pPr>
              <w:tabs>
                <w:tab w:val="left" w:pos="1350"/>
              </w:tabs>
              <w:ind w:right="-11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яшова</w:t>
            </w:r>
            <w:proofErr w:type="spellEnd"/>
            <w:r>
              <w:rPr>
                <w:lang w:val="uk-UA"/>
              </w:rPr>
              <w:t xml:space="preserve"> Назарія Олександр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660E94AF" w:rsidR="008E6606" w:rsidRPr="00B53D21" w:rsidRDefault="00D16804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F31" w14:textId="77777777" w:rsidR="00632E73" w:rsidRDefault="00D16804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4.</w:t>
            </w:r>
          </w:p>
          <w:p w14:paraId="0CE7FBB9" w14:textId="11C1E769" w:rsidR="008E6606" w:rsidRPr="00B53D21" w:rsidRDefault="00D16804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04BAF9C9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 w:rsidR="00D16804">
              <w:rPr>
                <w:lang w:val="uk-UA"/>
              </w:rPr>
              <w:t>3073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FDD" w14:textId="49EACC98" w:rsidR="007B163E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Ст. 12 З</w:t>
            </w:r>
            <w:r w:rsidR="00632965">
              <w:rPr>
                <w:bCs/>
                <w:color w:val="000000"/>
                <w:shd w:val="clear" w:color="auto" w:fill="FFFFFF"/>
                <w:lang w:val="uk-UA"/>
              </w:rPr>
              <w:t>У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 «Про статус ветеранів війни, гарантії їх соціального захисту», </w:t>
            </w:r>
          </w:p>
          <w:p w14:paraId="274DF7D9" w14:textId="28ADCB78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2"/>
      <w:tr w:rsidR="008E6606" w:rsidRPr="00B53D21" w14:paraId="1ADAB8F6" w14:textId="77777777" w:rsidTr="00632E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EDF" w14:textId="1877037B" w:rsidR="008E6606" w:rsidRDefault="00D16804" w:rsidP="00227008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асильєву Єлизавету Олександрі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28CD39B0" w:rsidR="008E6606" w:rsidRDefault="00D16804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20C" w14:textId="77777777" w:rsidR="00632E73" w:rsidRDefault="00632E73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4.</w:t>
            </w:r>
          </w:p>
          <w:p w14:paraId="0DDA41B7" w14:textId="7434E448" w:rsidR="008E6606" w:rsidRDefault="00632E73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  <w:r w:rsidR="005F76EA">
              <w:rPr>
                <w:lang w:val="uk-UA"/>
              </w:rPr>
              <w:t xml:space="preserve"> (дата </w:t>
            </w:r>
            <w:proofErr w:type="spellStart"/>
            <w:r w:rsidR="005F76EA">
              <w:rPr>
                <w:lang w:val="uk-UA"/>
              </w:rPr>
              <w:t>реєст</w:t>
            </w:r>
            <w:proofErr w:type="spellEnd"/>
            <w:r w:rsidR="005F76EA">
              <w:rPr>
                <w:lang w:val="uk-UA"/>
              </w:rPr>
              <w:t xml:space="preserve">-рації в м. </w:t>
            </w:r>
            <w:proofErr w:type="spellStart"/>
            <w:r w:rsidR="005F76EA">
              <w:rPr>
                <w:lang w:val="uk-UA"/>
              </w:rPr>
              <w:t>Южно-україн-ську</w:t>
            </w:r>
            <w:proofErr w:type="spellEnd"/>
            <w:r w:rsidR="005F76EA"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0777548C" w:rsidR="008E6606" w:rsidRPr="00B53D21" w:rsidRDefault="00632E73" w:rsidP="00632E73">
            <w:pPr>
              <w:ind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>Учениц</w:t>
            </w:r>
            <w:r w:rsidR="00221890">
              <w:rPr>
                <w:lang w:val="uk-UA"/>
              </w:rPr>
              <w:t>я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жноукра-їнського</w:t>
            </w:r>
            <w:proofErr w:type="spellEnd"/>
            <w:r>
              <w:rPr>
                <w:lang w:val="uk-UA"/>
              </w:rPr>
              <w:t xml:space="preserve"> ліцею №2, дитина, позбавлена батьківського пікл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65" w14:textId="27126100" w:rsidR="008E6606" w:rsidRPr="00B53D21" w:rsidRDefault="005E46FD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4251CD6" w14:textId="63B621B2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5D379EA0" w14:textId="091415BF" w:rsidR="005E46FD" w:rsidRDefault="005E46FD" w:rsidP="008E6606">
      <w:pPr>
        <w:tabs>
          <w:tab w:val="left" w:pos="284"/>
        </w:tabs>
        <w:jc w:val="center"/>
        <w:rPr>
          <w:lang w:val="uk-UA"/>
        </w:rPr>
      </w:pPr>
    </w:p>
    <w:p w14:paraId="6292F06A" w14:textId="62BDCF6B" w:rsidR="00632965" w:rsidRDefault="00632965" w:rsidP="008E6606">
      <w:pPr>
        <w:tabs>
          <w:tab w:val="left" w:pos="284"/>
        </w:tabs>
        <w:jc w:val="center"/>
        <w:rPr>
          <w:lang w:val="uk-UA"/>
        </w:rPr>
      </w:pPr>
    </w:p>
    <w:p w14:paraId="26CB3661" w14:textId="77777777" w:rsidR="00902A85" w:rsidRDefault="00902A85" w:rsidP="008E6606">
      <w:pPr>
        <w:tabs>
          <w:tab w:val="left" w:pos="284"/>
        </w:tabs>
        <w:jc w:val="center"/>
        <w:rPr>
          <w:lang w:val="uk-UA"/>
        </w:rPr>
      </w:pPr>
    </w:p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560"/>
        <w:gridCol w:w="1842"/>
        <w:gridCol w:w="1560"/>
      </w:tblGrid>
      <w:tr w:rsidR="005E46FD" w:rsidRPr="00B53D21" w14:paraId="1D41B065" w14:textId="77777777" w:rsidTr="00632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FC" w14:textId="77777777" w:rsidR="005E46FD" w:rsidRPr="00B53D21" w:rsidRDefault="005E46FD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8F" w14:textId="434C4165" w:rsidR="005E46FD" w:rsidRDefault="004F2E54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ванова Олександра Іва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E3" w14:textId="5F7592B6" w:rsidR="005E46FD" w:rsidRDefault="004F2E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36D" w14:textId="77777777" w:rsidR="005E46FD" w:rsidRDefault="004F2E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4.</w:t>
            </w:r>
          </w:p>
          <w:p w14:paraId="49D83A6F" w14:textId="112A8803" w:rsidR="004F2E54" w:rsidRDefault="004F2E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D6B" w14:textId="1DAE6704" w:rsidR="005E46FD" w:rsidRPr="00B53D21" w:rsidRDefault="004F2E54" w:rsidP="004F2E54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ЦВКГ та ТМ філії «ВП ПАЕС», електрослюс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EDC" w14:textId="77777777" w:rsidR="004F2E54" w:rsidRPr="004F2E54" w:rsidRDefault="004F2E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 xml:space="preserve">Ст. 12 ЗУ «Про статус ветеранів війни, гарантії їх соціального захисту», </w:t>
            </w:r>
          </w:p>
          <w:p w14:paraId="38ABF439" w14:textId="6E1D97E9" w:rsidR="005E46FD" w:rsidRDefault="004F2E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. 4  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F2" w14:textId="2C2AFA2E" w:rsidR="005E46FD" w:rsidRDefault="004F2E54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є в гуртожитку</w:t>
            </w:r>
          </w:p>
        </w:tc>
      </w:tr>
      <w:tr w:rsidR="004F2E54" w:rsidRPr="00B53D21" w14:paraId="59B3EDF1" w14:textId="77777777" w:rsidTr="00632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CBB" w14:textId="77777777" w:rsidR="004F2E54" w:rsidRPr="00B53D21" w:rsidRDefault="004F2E54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BE2" w14:textId="4047CD4E" w:rsidR="004F2E54" w:rsidRDefault="004F2E54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новида</w:t>
            </w:r>
            <w:proofErr w:type="spellEnd"/>
            <w:r>
              <w:rPr>
                <w:lang w:val="uk-UA"/>
              </w:rPr>
              <w:t xml:space="preserve"> Миколу Леонід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E95" w14:textId="1D9BFED5" w:rsidR="004F2E54" w:rsidRDefault="004F2E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B9A" w14:textId="77777777" w:rsidR="004F2E54" w:rsidRDefault="004F2E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5.</w:t>
            </w:r>
          </w:p>
          <w:p w14:paraId="4E6A601B" w14:textId="068F60AC" w:rsidR="004F2E54" w:rsidRDefault="004F2E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DD0" w14:textId="71DE7D87" w:rsidR="004F2E54" w:rsidRDefault="004F2E54" w:rsidP="004F2E54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КП ТВКГ, слюс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FDE" w14:textId="77777777" w:rsidR="004F2E54" w:rsidRPr="004F2E54" w:rsidRDefault="004F2E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 xml:space="preserve">Ст. 12 ЗУ «Про статус ветеранів війни, гарантії їх соціального захисту», </w:t>
            </w:r>
          </w:p>
          <w:p w14:paraId="2DE594E2" w14:textId="1B8D26B2" w:rsidR="004F2E54" w:rsidRPr="004F2E54" w:rsidRDefault="004F2E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. 4  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7F1" w14:textId="77777777" w:rsidR="00221890" w:rsidRDefault="004F2E54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</w:t>
            </w:r>
            <w:r w:rsidR="00221890">
              <w:rPr>
                <w:lang w:val="uk-UA"/>
              </w:rPr>
              <w:t xml:space="preserve">ють </w:t>
            </w:r>
          </w:p>
          <w:p w14:paraId="5B8D604A" w14:textId="39D9EE68" w:rsidR="004F2E54" w:rsidRDefault="004F2E54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 гуртожитк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52BAFA26" w14:textId="13D325DD" w:rsidR="00221890" w:rsidRDefault="00B274BE" w:rsidP="00221890">
      <w:pPr>
        <w:ind w:right="141" w:firstLine="708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="00221890">
        <w:rPr>
          <w:lang w:val="uk-UA"/>
        </w:rPr>
        <w:t xml:space="preserve">Відмовити у взятті на квартирний облік за місцем проживання </w:t>
      </w:r>
      <w:r w:rsidR="00221890" w:rsidRPr="00C219AC">
        <w:rPr>
          <w:lang w:val="uk-UA"/>
        </w:rPr>
        <w:t xml:space="preserve">у виконавчому комітеті </w:t>
      </w:r>
      <w:proofErr w:type="spellStart"/>
      <w:r w:rsidR="00221890" w:rsidRPr="00C219AC">
        <w:rPr>
          <w:lang w:val="uk-UA"/>
        </w:rPr>
        <w:t>Южноукраїнської</w:t>
      </w:r>
      <w:proofErr w:type="spellEnd"/>
      <w:r w:rsidR="00221890" w:rsidRPr="00C219AC">
        <w:rPr>
          <w:lang w:val="uk-UA"/>
        </w:rPr>
        <w:t xml:space="preserve"> міської ради громадян</w:t>
      </w:r>
      <w:r w:rsidR="00221890">
        <w:rPr>
          <w:lang w:val="uk-UA"/>
        </w:rPr>
        <w:t>ину</w:t>
      </w:r>
      <w:r w:rsidR="00221890" w:rsidRPr="00C219AC">
        <w:rPr>
          <w:lang w:val="uk-UA"/>
        </w:rPr>
        <w:t xml:space="preserve"> </w:t>
      </w:r>
      <w:r w:rsidR="00221890">
        <w:rPr>
          <w:lang w:val="uk-UA"/>
        </w:rPr>
        <w:t>Злобі Олександру Миколайовичу</w:t>
      </w:r>
      <w:r w:rsidR="00221890" w:rsidRPr="00C219AC">
        <w:rPr>
          <w:lang w:val="uk-UA"/>
        </w:rPr>
        <w:t>, у  зв′язку  з наявністю житла на праві користування</w:t>
      </w:r>
      <w:r w:rsidR="00221890">
        <w:rPr>
          <w:lang w:val="uk-UA"/>
        </w:rPr>
        <w:t>,</w:t>
      </w:r>
      <w:r w:rsidR="00221890" w:rsidRPr="00C219AC">
        <w:rPr>
          <w:lang w:val="uk-UA"/>
        </w:rPr>
        <w:t xml:space="preserve">  (жила площа понад 7 </w:t>
      </w:r>
      <w:proofErr w:type="spellStart"/>
      <w:r w:rsidR="00221890" w:rsidRPr="00C219AC">
        <w:rPr>
          <w:lang w:val="uk-UA"/>
        </w:rPr>
        <w:t>кв.м</w:t>
      </w:r>
      <w:proofErr w:type="spellEnd"/>
      <w:r w:rsidR="00221890" w:rsidRPr="00C219AC">
        <w:rPr>
          <w:lang w:val="uk-UA"/>
        </w:rPr>
        <w:t>. на одну особу у всіх зареєстрованих у житловому приміщенні)</w:t>
      </w:r>
      <w:r w:rsidR="00221890">
        <w:rPr>
          <w:lang w:val="uk-UA"/>
        </w:rPr>
        <w:t>,</w:t>
      </w:r>
      <w:r w:rsidR="00221890" w:rsidRPr="00090D4D">
        <w:rPr>
          <w:lang w:val="uk-UA"/>
        </w:rPr>
        <w:t xml:space="preserve"> </w:t>
      </w:r>
      <w:r w:rsidR="00221890" w:rsidRPr="00C219AC">
        <w:rPr>
          <w:lang w:val="uk-UA"/>
        </w:rPr>
        <w:t xml:space="preserve">на підставі рішення виконавчого комітету </w:t>
      </w:r>
      <w:proofErr w:type="spellStart"/>
      <w:r w:rsidR="00221890" w:rsidRPr="00C219AC">
        <w:rPr>
          <w:lang w:val="uk-UA"/>
        </w:rPr>
        <w:t>Южноукраїнської</w:t>
      </w:r>
      <w:proofErr w:type="spellEnd"/>
      <w:r w:rsidR="00221890" w:rsidRPr="00C219AC">
        <w:rPr>
          <w:lang w:val="uk-UA"/>
        </w:rPr>
        <w:t xml:space="preserve"> міської ради від 20.10.1992 №435</w:t>
      </w:r>
      <w:r w:rsidR="00221890">
        <w:rPr>
          <w:lang w:val="uk-UA"/>
        </w:rPr>
        <w:t>.</w:t>
      </w:r>
    </w:p>
    <w:p w14:paraId="26604F47" w14:textId="77777777" w:rsidR="00031E03" w:rsidRDefault="00031E03" w:rsidP="00221890">
      <w:pPr>
        <w:ind w:right="141" w:firstLine="708"/>
        <w:jc w:val="both"/>
        <w:rPr>
          <w:lang w:val="uk-UA"/>
        </w:rPr>
      </w:pPr>
    </w:p>
    <w:p w14:paraId="3C0A1E71" w14:textId="72084A0D" w:rsidR="007B745D" w:rsidRDefault="007B745D" w:rsidP="007B745D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3. Відмовити у взятті на квартирний облік за місцем проживання </w:t>
      </w:r>
      <w:r w:rsidRPr="00C219AC">
        <w:rPr>
          <w:lang w:val="uk-UA"/>
        </w:rPr>
        <w:t xml:space="preserve">у виконавчому комітеті </w:t>
      </w:r>
      <w:proofErr w:type="spellStart"/>
      <w:r w:rsidRPr="00C219AC">
        <w:rPr>
          <w:lang w:val="uk-UA"/>
        </w:rPr>
        <w:t>Южноукраїнської</w:t>
      </w:r>
      <w:proofErr w:type="spellEnd"/>
      <w:r w:rsidRPr="00C219AC">
        <w:rPr>
          <w:lang w:val="uk-UA"/>
        </w:rPr>
        <w:t xml:space="preserve"> міської ради громадян</w:t>
      </w:r>
      <w:r>
        <w:rPr>
          <w:lang w:val="uk-UA"/>
        </w:rPr>
        <w:t>ину</w:t>
      </w:r>
      <w:r w:rsidRPr="00C219AC">
        <w:rPr>
          <w:lang w:val="uk-UA"/>
        </w:rPr>
        <w:t xml:space="preserve"> </w:t>
      </w:r>
      <w:r>
        <w:rPr>
          <w:lang w:val="uk-UA"/>
        </w:rPr>
        <w:t>Злобі Олександру Вікторовичу</w:t>
      </w:r>
      <w:r w:rsidRPr="00C219AC">
        <w:rPr>
          <w:lang w:val="uk-UA"/>
        </w:rPr>
        <w:t>, у  зв′язку  з</w:t>
      </w:r>
      <w:r>
        <w:rPr>
          <w:lang w:val="uk-UA"/>
        </w:rPr>
        <w:t xml:space="preserve"> штучним погіршенням житлових умов (вибули з житлового приміщення</w:t>
      </w:r>
      <w:r w:rsidRPr="007B745D">
        <w:rPr>
          <w:color w:val="333333"/>
          <w:lang w:val="uk-UA"/>
        </w:rPr>
        <w:t xml:space="preserve"> </w:t>
      </w:r>
      <w:r w:rsidRPr="005F76EA">
        <w:rPr>
          <w:lang w:val="uk-UA"/>
        </w:rPr>
        <w:t xml:space="preserve">придатного і достатнього за розміром для проживання) </w:t>
      </w:r>
      <w:r w:rsidRPr="00C219AC">
        <w:rPr>
          <w:lang w:val="uk-UA"/>
        </w:rPr>
        <w:t xml:space="preserve">на підставі </w:t>
      </w:r>
      <w:r>
        <w:rPr>
          <w:lang w:val="uk-UA"/>
        </w:rPr>
        <w:t>п.17 Правил.</w:t>
      </w:r>
    </w:p>
    <w:p w14:paraId="546E4CFE" w14:textId="2B2F3CD8" w:rsidR="007B745D" w:rsidRDefault="007B745D" w:rsidP="00221890">
      <w:pPr>
        <w:ind w:right="141" w:firstLine="708"/>
        <w:jc w:val="both"/>
        <w:rPr>
          <w:lang w:val="uk-UA"/>
        </w:rPr>
      </w:pPr>
    </w:p>
    <w:p w14:paraId="2EA1C81D" w14:textId="77777777" w:rsidR="00B274BE" w:rsidRDefault="00B274BE" w:rsidP="00B274BE">
      <w:pPr>
        <w:ind w:right="71" w:firstLine="708"/>
        <w:jc w:val="both"/>
        <w:rPr>
          <w:lang w:val="uk-UA"/>
        </w:rPr>
      </w:pPr>
    </w:p>
    <w:p w14:paraId="5437B2DE" w14:textId="77777777"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7DD94731" w:rsidR="008E057E" w:rsidRDefault="00031E03" w:rsidP="008E057E">
      <w:pPr>
        <w:ind w:right="141" w:firstLine="709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6FAECFD9" w14:textId="2068B351" w:rsidR="00AD4B36" w:rsidRDefault="00AD4B36" w:rsidP="004506CB">
      <w:pPr>
        <w:ind w:right="141"/>
        <w:rPr>
          <w:lang w:val="uk-UA"/>
        </w:rPr>
      </w:pPr>
    </w:p>
    <w:p w14:paraId="2FF82DE2" w14:textId="5F0511D7" w:rsidR="00AD4B36" w:rsidRDefault="00AD4B36" w:rsidP="004506CB">
      <w:pPr>
        <w:ind w:right="141"/>
        <w:rPr>
          <w:lang w:val="uk-UA"/>
        </w:rPr>
      </w:pPr>
    </w:p>
    <w:p w14:paraId="608A3DAB" w14:textId="326CBDC9" w:rsidR="00AD4B36" w:rsidRDefault="00AD4B36" w:rsidP="004506CB">
      <w:pPr>
        <w:ind w:right="141"/>
        <w:rPr>
          <w:lang w:val="uk-UA"/>
        </w:rPr>
      </w:pPr>
    </w:p>
    <w:p w14:paraId="10B99ABE" w14:textId="3B7232E1" w:rsidR="00AD4B36" w:rsidRDefault="00AD4B36" w:rsidP="004506CB">
      <w:pPr>
        <w:ind w:right="141"/>
        <w:rPr>
          <w:lang w:val="uk-UA"/>
        </w:rPr>
      </w:pPr>
    </w:p>
    <w:p w14:paraId="2716C2FF" w14:textId="2F4381A3" w:rsidR="00AD4B36" w:rsidRDefault="00AD4B36" w:rsidP="004506CB">
      <w:pPr>
        <w:ind w:right="141"/>
        <w:rPr>
          <w:lang w:val="uk-UA"/>
        </w:rPr>
      </w:pPr>
    </w:p>
    <w:p w14:paraId="45370C9A" w14:textId="6BEB3B3A" w:rsidR="00902A85" w:rsidRDefault="00902A85" w:rsidP="004506CB">
      <w:pPr>
        <w:ind w:right="141"/>
        <w:rPr>
          <w:lang w:val="uk-UA"/>
        </w:rPr>
      </w:pPr>
    </w:p>
    <w:p w14:paraId="3A4C16D5" w14:textId="1414BF79" w:rsidR="00902A85" w:rsidRDefault="00902A85" w:rsidP="004506CB">
      <w:pPr>
        <w:ind w:right="141"/>
        <w:rPr>
          <w:lang w:val="uk-UA"/>
        </w:rPr>
      </w:pPr>
    </w:p>
    <w:p w14:paraId="7B02537B" w14:textId="23497D50" w:rsidR="00902A85" w:rsidRDefault="00902A85" w:rsidP="004506CB">
      <w:pPr>
        <w:ind w:right="141"/>
        <w:rPr>
          <w:lang w:val="uk-UA"/>
        </w:rPr>
      </w:pPr>
    </w:p>
    <w:p w14:paraId="555921A1" w14:textId="77777777" w:rsidR="00902A85" w:rsidRDefault="00902A85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2FDF6417" w14:textId="03F1679D" w:rsidR="00F71DC6" w:rsidRDefault="00843A28" w:rsidP="00993F41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</w:p>
    <w:p w14:paraId="75BEA6AB" w14:textId="2E0CDC7E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71DC6" w:rsidSect="00D577A3">
      <w:pgSz w:w="11907" w:h="16840"/>
      <w:pgMar w:top="1134" w:right="567" w:bottom="1418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1E03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306E6"/>
    <w:rsid w:val="0013588A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1890"/>
    <w:rsid w:val="00223E6C"/>
    <w:rsid w:val="00225507"/>
    <w:rsid w:val="00227008"/>
    <w:rsid w:val="00263208"/>
    <w:rsid w:val="00282C3C"/>
    <w:rsid w:val="00286AD6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A48DC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4B0F"/>
    <w:rsid w:val="004C6F9B"/>
    <w:rsid w:val="004D178E"/>
    <w:rsid w:val="004F2E54"/>
    <w:rsid w:val="0050072C"/>
    <w:rsid w:val="00516090"/>
    <w:rsid w:val="00530B4A"/>
    <w:rsid w:val="0054216D"/>
    <w:rsid w:val="00545929"/>
    <w:rsid w:val="005478D2"/>
    <w:rsid w:val="00564D04"/>
    <w:rsid w:val="0057050A"/>
    <w:rsid w:val="0059143D"/>
    <w:rsid w:val="0059495C"/>
    <w:rsid w:val="005D27D3"/>
    <w:rsid w:val="005D3885"/>
    <w:rsid w:val="005D6398"/>
    <w:rsid w:val="005E46FD"/>
    <w:rsid w:val="005F60DD"/>
    <w:rsid w:val="005F76EA"/>
    <w:rsid w:val="00602A82"/>
    <w:rsid w:val="006069AB"/>
    <w:rsid w:val="006116FE"/>
    <w:rsid w:val="00617523"/>
    <w:rsid w:val="0062506E"/>
    <w:rsid w:val="00632965"/>
    <w:rsid w:val="00632DB8"/>
    <w:rsid w:val="00632E73"/>
    <w:rsid w:val="00637921"/>
    <w:rsid w:val="00643126"/>
    <w:rsid w:val="00654B7C"/>
    <w:rsid w:val="00685544"/>
    <w:rsid w:val="00693810"/>
    <w:rsid w:val="00693DBA"/>
    <w:rsid w:val="00696863"/>
    <w:rsid w:val="006C7104"/>
    <w:rsid w:val="006F42BF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163E"/>
    <w:rsid w:val="007B3356"/>
    <w:rsid w:val="007B6A38"/>
    <w:rsid w:val="007B6A7C"/>
    <w:rsid w:val="007B745D"/>
    <w:rsid w:val="007C3285"/>
    <w:rsid w:val="007D22FA"/>
    <w:rsid w:val="007D393C"/>
    <w:rsid w:val="007D6FE8"/>
    <w:rsid w:val="007F3203"/>
    <w:rsid w:val="00812E87"/>
    <w:rsid w:val="0083300E"/>
    <w:rsid w:val="00840DF4"/>
    <w:rsid w:val="0084390C"/>
    <w:rsid w:val="00843A28"/>
    <w:rsid w:val="00852AD1"/>
    <w:rsid w:val="00867DE2"/>
    <w:rsid w:val="00883ECE"/>
    <w:rsid w:val="008A1BAA"/>
    <w:rsid w:val="008C4436"/>
    <w:rsid w:val="008E057E"/>
    <w:rsid w:val="008E6606"/>
    <w:rsid w:val="008E6AEA"/>
    <w:rsid w:val="00902A85"/>
    <w:rsid w:val="009512A9"/>
    <w:rsid w:val="009551CA"/>
    <w:rsid w:val="00971694"/>
    <w:rsid w:val="009812E7"/>
    <w:rsid w:val="00981DB1"/>
    <w:rsid w:val="00984744"/>
    <w:rsid w:val="00993F41"/>
    <w:rsid w:val="009A249F"/>
    <w:rsid w:val="009A4505"/>
    <w:rsid w:val="009A5730"/>
    <w:rsid w:val="009B1911"/>
    <w:rsid w:val="009B2FD6"/>
    <w:rsid w:val="009B763D"/>
    <w:rsid w:val="009C3E54"/>
    <w:rsid w:val="009C71BE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272CE"/>
    <w:rsid w:val="00C3332D"/>
    <w:rsid w:val="00C339D6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6804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04E45"/>
    <w:rsid w:val="00F41CCD"/>
    <w:rsid w:val="00F61087"/>
    <w:rsid w:val="00F67089"/>
    <w:rsid w:val="00F71DC6"/>
    <w:rsid w:val="00F8740F"/>
    <w:rsid w:val="00F97D1E"/>
    <w:rsid w:val="00FA4F4F"/>
    <w:rsid w:val="00FC10EB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FB95-2B7C-401C-BED5-EC87E759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4-05-31T05:15:00Z</cp:lastPrinted>
  <dcterms:created xsi:type="dcterms:W3CDTF">2024-05-31T06:52:00Z</dcterms:created>
  <dcterms:modified xsi:type="dcterms:W3CDTF">2024-05-31T06:52:00Z</dcterms:modified>
</cp:coreProperties>
</file>